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0867" w14:textId="2B680504" w:rsidR="00FE510B" w:rsidRDefault="00FE510B" w:rsidP="00FE510B">
      <w:pPr>
        <w:pBdr>
          <w:bottom w:val="single" w:sz="12" w:space="1" w:color="auto"/>
        </w:pBdr>
        <w:bidi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משימה – </w:t>
      </w:r>
      <w:r w:rsidR="00827F22">
        <w:rPr>
          <w:b/>
          <w:bCs/>
          <w:sz w:val="26"/>
          <w:szCs w:val="26"/>
        </w:rPr>
        <w:t xml:space="preserve"> </w:t>
      </w:r>
      <w:r w:rsidR="0013336F">
        <w:rPr>
          <w:rFonts w:hint="cs"/>
          <w:b/>
          <w:bCs/>
          <w:sz w:val="26"/>
          <w:szCs w:val="26"/>
        </w:rPr>
        <w:t>R</w:t>
      </w:r>
      <w:r w:rsidR="0013336F">
        <w:rPr>
          <w:b/>
          <w:bCs/>
          <w:sz w:val="26"/>
          <w:szCs w:val="26"/>
        </w:rPr>
        <w:t>eact</w:t>
      </w:r>
    </w:p>
    <w:p w14:paraId="0EC63921" w14:textId="77777777" w:rsidR="00FE510B" w:rsidRDefault="00FE510B" w:rsidP="00FE510B">
      <w:pPr>
        <w:bidi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8A5511" w14:textId="77777777" w:rsidR="00FE510B" w:rsidRDefault="00FE510B" w:rsidP="00FE510B">
      <w:pPr>
        <w:bidi/>
        <w:jc w:val="both"/>
        <w:rPr>
          <w:rFonts w:ascii="Calibri" w:hAnsi="Calibri" w:cs="Times New Roman"/>
          <w:b/>
          <w:bCs/>
          <w:rtl/>
        </w:rPr>
      </w:pPr>
      <w:r>
        <w:rPr>
          <w:b/>
          <w:bCs/>
          <w:sz w:val="26"/>
          <w:szCs w:val="26"/>
          <w:rtl/>
        </w:rPr>
        <w:t>מטרה</w:t>
      </w:r>
    </w:p>
    <w:p w14:paraId="3A1D0F7C" w14:textId="664864D9" w:rsidR="008E7E4D" w:rsidRDefault="008E0C49" w:rsidP="008E7E4D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במשימה </w:t>
      </w:r>
      <w:r w:rsidR="00204C6D">
        <w:rPr>
          <w:rFonts w:cs="Arial" w:hint="cs"/>
          <w:rtl/>
        </w:rPr>
        <w:t xml:space="preserve">זו </w:t>
      </w:r>
      <w:r w:rsidR="008E7E4D">
        <w:rPr>
          <w:rFonts w:cs="Arial" w:hint="cs"/>
          <w:rtl/>
        </w:rPr>
        <w:t xml:space="preserve">נתרגל עבודה </w:t>
      </w:r>
      <w:proofErr w:type="spellStart"/>
      <w:r w:rsidR="008E7E4D">
        <w:rPr>
          <w:rFonts w:cs="Arial" w:hint="cs"/>
          <w:rtl/>
        </w:rPr>
        <w:t>יומ</w:t>
      </w:r>
      <w:proofErr w:type="spellEnd"/>
      <w:r w:rsidR="008E7E4D">
        <w:rPr>
          <w:rFonts w:cs="Arial" w:hint="cs"/>
          <w:rtl/>
        </w:rPr>
        <w:t>-יומית של שליפת מידע משרת מרוחק והצגתו בתצורה טבלאית/כרטיסיות</w:t>
      </w:r>
    </w:p>
    <w:p w14:paraId="12A144F9" w14:textId="77777777" w:rsidR="008E7E4D" w:rsidRDefault="008E7E4D" w:rsidP="00EF4B28">
      <w:pPr>
        <w:bidi/>
        <w:jc w:val="both"/>
        <w:rPr>
          <w:rFonts w:cs="Arial"/>
          <w:rtl/>
        </w:rPr>
      </w:pPr>
    </w:p>
    <w:p w14:paraId="1F2C6954" w14:textId="624F2DEA" w:rsidR="00FE510B" w:rsidRDefault="00FE510B" w:rsidP="008E7E4D">
      <w:pPr>
        <w:bidi/>
        <w:jc w:val="both"/>
        <w:rPr>
          <w:rFonts w:ascii="Calibri" w:hAnsi="Calibri" w:cs="Times New Roman"/>
          <w:b/>
          <w:bCs/>
          <w:rtl/>
        </w:rPr>
      </w:pPr>
      <w:r>
        <w:rPr>
          <w:b/>
          <w:bCs/>
          <w:sz w:val="26"/>
          <w:szCs w:val="26"/>
          <w:rtl/>
        </w:rPr>
        <w:t>דרישות</w:t>
      </w:r>
    </w:p>
    <w:p w14:paraId="05D1784A" w14:textId="1DC73435" w:rsidR="00FE510B" w:rsidRDefault="00097746" w:rsidP="0013336F">
      <w:pPr>
        <w:pStyle w:val="ListParagraph"/>
        <w:numPr>
          <w:ilvl w:val="0"/>
          <w:numId w:val="26"/>
        </w:numPr>
        <w:bidi/>
        <w:spacing w:line="256" w:lineRule="auto"/>
      </w:pPr>
      <w:r>
        <w:rPr>
          <w:rFonts w:hint="cs"/>
          <w:rtl/>
        </w:rPr>
        <w:t>הגדרת</w:t>
      </w:r>
      <w:r>
        <w:t xml:space="preserve"> Layout </w:t>
      </w:r>
      <w:r>
        <w:rPr>
          <w:rFonts w:hint="cs"/>
          <w:rtl/>
        </w:rPr>
        <w:t xml:space="preserve">כללי לאתר באמצעות </w:t>
      </w:r>
      <w:r>
        <w:t>Component</w:t>
      </w:r>
      <w:r>
        <w:rPr>
          <w:rFonts w:hint="cs"/>
          <w:rtl/>
        </w:rPr>
        <w:t xml:space="preserve"> </w:t>
      </w:r>
      <w:r w:rsidR="00204C6D">
        <w:t>App</w:t>
      </w:r>
      <w:r w:rsidR="00204C6D">
        <w:rPr>
          <w:rFonts w:hint="cs"/>
          <w:rtl/>
        </w:rPr>
        <w:t xml:space="preserve"> </w:t>
      </w:r>
      <w:r>
        <w:rPr>
          <w:rFonts w:hint="cs"/>
          <w:rtl/>
        </w:rPr>
        <w:t xml:space="preserve">- הרכיב הראשי באתר </w:t>
      </w:r>
    </w:p>
    <w:p w14:paraId="5D6DE212" w14:textId="19AFA636" w:rsidR="00204C6D" w:rsidRDefault="00097746" w:rsidP="00204C6D">
      <w:pPr>
        <w:pStyle w:val="ListParagraph"/>
        <w:numPr>
          <w:ilvl w:val="0"/>
          <w:numId w:val="26"/>
        </w:numPr>
        <w:bidi/>
        <w:spacing w:line="256" w:lineRule="auto"/>
      </w:pPr>
      <w:r>
        <w:rPr>
          <w:rFonts w:hint="cs"/>
          <w:rtl/>
        </w:rPr>
        <w:t>יצירת רכיבים מרכזיים</w:t>
      </w:r>
      <w:r w:rsidR="002D43CD">
        <w:rPr>
          <w:rFonts w:hint="cs"/>
          <w:rtl/>
        </w:rPr>
        <w:t xml:space="preserve">: </w:t>
      </w:r>
      <w:r w:rsidR="002D43CD">
        <w:t>Header,</w:t>
      </w:r>
      <w:r>
        <w:t xml:space="preserve"> Menu,</w:t>
      </w:r>
      <w:r w:rsidR="002D43CD">
        <w:t xml:space="preserve"> Main, Footer</w:t>
      </w:r>
    </w:p>
    <w:p w14:paraId="0F6E340D" w14:textId="19B1AB20" w:rsidR="008E7E4D" w:rsidRDefault="008E7E4D" w:rsidP="008E7E4D">
      <w:pPr>
        <w:pStyle w:val="ListParagraph"/>
        <w:numPr>
          <w:ilvl w:val="0"/>
          <w:numId w:val="26"/>
        </w:numPr>
        <w:bidi/>
        <w:spacing w:line="256" w:lineRule="auto"/>
      </w:pPr>
      <w:r>
        <w:rPr>
          <w:rFonts w:hint="cs"/>
          <w:rtl/>
        </w:rPr>
        <w:t>תמיכה ב-</w:t>
      </w:r>
      <w:r>
        <w:t xml:space="preserve">Routing </w:t>
      </w:r>
      <w:r>
        <w:rPr>
          <w:rFonts w:hint="cs"/>
          <w:rtl/>
        </w:rPr>
        <w:t xml:space="preserve"> לרבות רכיב: </w:t>
      </w:r>
      <w:r>
        <w:t>Page404</w:t>
      </w:r>
    </w:p>
    <w:p w14:paraId="4FFEAF42" w14:textId="3AB26664" w:rsidR="008E7E4D" w:rsidRDefault="008E7E4D" w:rsidP="008E7E4D">
      <w:pPr>
        <w:pStyle w:val="ListParagraph"/>
        <w:numPr>
          <w:ilvl w:val="0"/>
          <w:numId w:val="26"/>
        </w:numPr>
        <w:bidi/>
        <w:spacing w:line="256" w:lineRule="auto"/>
      </w:pPr>
      <w:r>
        <w:rPr>
          <w:rFonts w:hint="cs"/>
          <w:rtl/>
        </w:rPr>
        <w:t>עבודה עם ספריית תקשורת</w:t>
      </w:r>
    </w:p>
    <w:p w14:paraId="2E637632" w14:textId="2C01A0AC" w:rsidR="00097746" w:rsidRDefault="00097746" w:rsidP="00097746">
      <w:pPr>
        <w:pStyle w:val="ListParagraph"/>
        <w:numPr>
          <w:ilvl w:val="0"/>
          <w:numId w:val="26"/>
        </w:numPr>
        <w:bidi/>
        <w:spacing w:line="256" w:lineRule="auto"/>
      </w:pPr>
      <w:r>
        <w:rPr>
          <w:rFonts w:hint="cs"/>
          <w:rtl/>
        </w:rPr>
        <w:t>שימוש ב-</w:t>
      </w:r>
      <w:r>
        <w:t>Icons</w:t>
      </w:r>
      <w:r>
        <w:rPr>
          <w:rFonts w:hint="cs"/>
          <w:rtl/>
        </w:rPr>
        <w:t xml:space="preserve"> באמצעות ספריית </w:t>
      </w:r>
      <w:r>
        <w:t>react-icons</w:t>
      </w:r>
      <w:r>
        <w:rPr>
          <w:rFonts w:hint="cs"/>
          <w:rtl/>
        </w:rPr>
        <w:t xml:space="preserve"> הפופולרית והקלילה</w:t>
      </w:r>
    </w:p>
    <w:p w14:paraId="6F55CD9F" w14:textId="1FFB2736" w:rsidR="00EF4B28" w:rsidRPr="00EF4B28" w:rsidRDefault="00097746" w:rsidP="00EF4B28">
      <w:pPr>
        <w:pStyle w:val="ListParagraph"/>
        <w:numPr>
          <w:ilvl w:val="0"/>
          <w:numId w:val="26"/>
        </w:numPr>
        <w:bidi/>
        <w:spacing w:line="256" w:lineRule="auto"/>
        <w:rPr>
          <w:rtl/>
        </w:rPr>
      </w:pPr>
      <w:r>
        <w:rPr>
          <w:rFonts w:hint="cs"/>
          <w:rtl/>
        </w:rPr>
        <w:t xml:space="preserve">יצירת תיקיית </w:t>
      </w:r>
      <w:r>
        <w:t>Assets</w:t>
      </w:r>
      <w:r>
        <w:rPr>
          <w:rFonts w:hint="cs"/>
          <w:rtl/>
        </w:rPr>
        <w:t xml:space="preserve"> המכילה תמונות, </w:t>
      </w:r>
      <w:proofErr w:type="spellStart"/>
      <w:r>
        <w:rPr>
          <w:rFonts w:hint="cs"/>
          <w:rtl/>
        </w:rPr>
        <w:t>גיפים</w:t>
      </w:r>
      <w:proofErr w:type="spellEnd"/>
      <w:r>
        <w:rPr>
          <w:rFonts w:hint="cs"/>
          <w:rtl/>
        </w:rPr>
        <w:t>, וידאו וכו'</w:t>
      </w:r>
    </w:p>
    <w:p w14:paraId="2E53EFC1" w14:textId="690ECCF0" w:rsidR="00EF4B28" w:rsidRDefault="00EF4B28" w:rsidP="00EF4B28">
      <w:pPr>
        <w:bidi/>
        <w:jc w:val="both"/>
        <w:rPr>
          <w:b/>
          <w:bCs/>
          <w:sz w:val="26"/>
          <w:szCs w:val="26"/>
          <w:rtl/>
        </w:rPr>
      </w:pPr>
    </w:p>
    <w:p w14:paraId="1AC129A9" w14:textId="4C916EB8" w:rsidR="008E7E4D" w:rsidRDefault="008E7E4D" w:rsidP="008E7E4D">
      <w:pPr>
        <w:bidi/>
        <w:jc w:val="both"/>
        <w:rPr>
          <w:rFonts w:ascii="Calibri" w:hAnsi="Calibri" w:cs="Times New Roman"/>
          <w:b/>
          <w:bCs/>
          <w:rtl/>
        </w:rPr>
      </w:pPr>
      <w:r>
        <w:rPr>
          <w:rFonts w:hint="cs"/>
          <w:b/>
          <w:bCs/>
          <w:sz w:val="26"/>
          <w:szCs w:val="26"/>
          <w:rtl/>
        </w:rPr>
        <w:t>מכל הלב</w:t>
      </w:r>
    </w:p>
    <w:p w14:paraId="405496E4" w14:textId="77777777" w:rsidR="00D85544" w:rsidRDefault="008E7E4D" w:rsidP="008E7E4D">
      <w:pPr>
        <w:bidi/>
        <w:jc w:val="both"/>
        <w:rPr>
          <w:rFonts w:cs="Arial"/>
        </w:rPr>
      </w:pPr>
      <w:r>
        <w:rPr>
          <w:rFonts w:cs="Arial" w:hint="cs"/>
          <w:rtl/>
        </w:rPr>
        <w:t xml:space="preserve">מה זה משנה אם נמשוך משרת מרוחק חתולים, קופונים, אנשים או מידע על מדינות? </w:t>
      </w:r>
    </w:p>
    <w:p w14:paraId="56E7AE4F" w14:textId="39043243" w:rsidR="008E7E4D" w:rsidRDefault="008E7E4D" w:rsidP="00D85544">
      <w:pPr>
        <w:bidi/>
        <w:jc w:val="both"/>
        <w:rPr>
          <w:rFonts w:cs="Arial"/>
          <w:rtl/>
        </w:rPr>
      </w:pPr>
      <w:r>
        <w:rPr>
          <w:rFonts w:cs="Arial" w:hint="cs"/>
          <w:rtl/>
        </w:rPr>
        <w:t>את האמת</w:t>
      </w:r>
      <w:r w:rsidR="00D85544">
        <w:rPr>
          <w:rFonts w:cs="Arial"/>
        </w:rPr>
        <w:t>?</w:t>
      </w:r>
      <w:r>
        <w:rPr>
          <w:rFonts w:cs="Arial" w:hint="cs"/>
          <w:rtl/>
        </w:rPr>
        <w:t xml:space="preserve"> זה לא משנה</w:t>
      </w:r>
      <w:r w:rsidR="00D85544">
        <w:rPr>
          <w:rFonts w:cs="Arial"/>
        </w:rPr>
        <w:t>!</w:t>
      </w:r>
      <w:r w:rsidR="00D85544">
        <w:rPr>
          <w:rFonts w:cs="Arial" w:hint="cs"/>
          <w:rtl/>
        </w:rPr>
        <w:t xml:space="preserve"> כל מפתח בכל חברה מבצע את אותו סדר </w:t>
      </w:r>
      <w:r w:rsidR="005B510F">
        <w:rPr>
          <w:rFonts w:cs="Arial" w:hint="cs"/>
          <w:rtl/>
        </w:rPr>
        <w:t>ה</w:t>
      </w:r>
      <w:r w:rsidR="00D85544">
        <w:rPr>
          <w:rFonts w:cs="Arial" w:hint="cs"/>
          <w:rtl/>
        </w:rPr>
        <w:t>פעולות!</w:t>
      </w:r>
    </w:p>
    <w:p w14:paraId="2722A7AC" w14:textId="3314DF91" w:rsidR="008E7E4D" w:rsidRDefault="008E7E4D" w:rsidP="008E7E4D">
      <w:pPr>
        <w:bidi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לפניכם 4 כתובות של </w:t>
      </w:r>
      <w:r>
        <w:rPr>
          <w:rFonts w:cs="Arial"/>
        </w:rPr>
        <w:t xml:space="preserve">public </w:t>
      </w:r>
      <w:proofErr w:type="spellStart"/>
      <w:r>
        <w:rPr>
          <w:rFonts w:cs="Arial"/>
        </w:rPr>
        <w:t>api</w:t>
      </w:r>
      <w:proofErr w:type="spellEnd"/>
      <w:r>
        <w:rPr>
          <w:rFonts w:cs="Arial" w:hint="cs"/>
          <w:rtl/>
        </w:rPr>
        <w:t xml:space="preserve"> בנושאים שונים.</w:t>
      </w:r>
    </w:p>
    <w:p w14:paraId="4ED5E61B" w14:textId="3EF888BB" w:rsidR="00685AD3" w:rsidRDefault="00685AD3" w:rsidP="00685AD3">
      <w:pPr>
        <w:bidi/>
        <w:jc w:val="both"/>
        <w:rPr>
          <w:rFonts w:cs="Arial"/>
          <w:rtl/>
        </w:rPr>
      </w:pPr>
    </w:p>
    <w:p w14:paraId="6925C242" w14:textId="62143AA7" w:rsidR="00D85544" w:rsidRDefault="00D85544" w:rsidP="00D85544">
      <w:pPr>
        <w:bidi/>
        <w:jc w:val="both"/>
        <w:rPr>
          <w:rFonts w:ascii="Calibri" w:hAnsi="Calibri" w:cs="Times New Roman"/>
          <w:b/>
          <w:bCs/>
          <w:rtl/>
        </w:rPr>
      </w:pPr>
      <w:r>
        <w:rPr>
          <w:rFonts w:hint="cs"/>
          <w:b/>
          <w:bCs/>
          <w:sz w:val="26"/>
          <w:szCs w:val="26"/>
          <w:rtl/>
        </w:rPr>
        <w:t>שרת מרוחק</w:t>
      </w:r>
    </w:p>
    <w:p w14:paraId="5FA23663" w14:textId="5DAB03E7" w:rsidR="00D85544" w:rsidRDefault="00D85544" w:rsidP="00D85544">
      <w:pPr>
        <w:bidi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במקרה, הכינותי מראש, 4 כתובות שיעזרו לכם לקבל מידע </w:t>
      </w:r>
      <w:r w:rsidR="005B510F">
        <w:rPr>
          <w:rFonts w:cs="Arial"/>
        </w:rPr>
        <w:t>mockup</w:t>
      </w:r>
      <w:r w:rsidR="005B510F">
        <w:rPr>
          <w:rFonts w:cs="Arial" w:hint="cs"/>
          <w:rtl/>
        </w:rPr>
        <w:t>,</w:t>
      </w:r>
    </w:p>
    <w:p w14:paraId="16F4AA15" w14:textId="3151FCEB" w:rsidR="00D85544" w:rsidRDefault="00D85544" w:rsidP="00D85544">
      <w:pPr>
        <w:bidi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כתובת לשרת מרוחק המחזירה חתולים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  <w:r>
        <w:rPr>
          <w:rFonts w:cs="Arial"/>
        </w:rPr>
        <w:t>Cats</w:t>
      </w:r>
      <w:r>
        <w:rPr>
          <w:rFonts w:cs="Arial" w:hint="cs"/>
          <w:rtl/>
        </w:rPr>
        <w:t xml:space="preserve"> :</w:t>
      </w:r>
    </w:p>
    <w:p w14:paraId="4F2D2251" w14:textId="37986BF2" w:rsidR="00D85544" w:rsidRDefault="00000000" w:rsidP="00D85544">
      <w:pPr>
        <w:bidi/>
        <w:jc w:val="both"/>
        <w:rPr>
          <w:rFonts w:cs="Arial"/>
          <w:rtl/>
        </w:rPr>
      </w:pPr>
      <w:hyperlink r:id="rId8" w:history="1">
        <w:r w:rsidR="00D85544" w:rsidRPr="002B7834">
          <w:rPr>
            <w:rStyle w:val="Hyperlink"/>
            <w:rFonts w:cs="Arial"/>
          </w:rPr>
          <w:t>https://raw.githubusercontent.com/KobiShashs/CATS-JSON/main/cats.json</w:t>
        </w:r>
      </w:hyperlink>
    </w:p>
    <w:p w14:paraId="356D183A" w14:textId="6ABACFE0" w:rsidR="00D85544" w:rsidRDefault="00D85544" w:rsidP="00D85544">
      <w:pPr>
        <w:bidi/>
        <w:jc w:val="both"/>
        <w:rPr>
          <w:rFonts w:cs="Arial"/>
          <w:rtl/>
        </w:rPr>
      </w:pPr>
      <w:r>
        <w:rPr>
          <w:rFonts w:cs="Arial" w:hint="cs"/>
          <w:rtl/>
        </w:rPr>
        <w:t>כתובת לשרת מרוחק המחזירה משימות</w:t>
      </w:r>
      <w:r>
        <w:rPr>
          <w:rFonts w:cs="Arial"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  <w:r>
        <w:rPr>
          <w:rFonts w:cs="Arial"/>
        </w:rPr>
        <w:t>Tasks</w:t>
      </w:r>
      <w:r>
        <w:rPr>
          <w:rFonts w:cs="Arial" w:hint="cs"/>
          <w:rtl/>
        </w:rPr>
        <w:t xml:space="preserve"> :</w:t>
      </w:r>
    </w:p>
    <w:p w14:paraId="2CEAE67C" w14:textId="460A0EE9" w:rsidR="00D85544" w:rsidRDefault="00000000" w:rsidP="00D85544">
      <w:pPr>
        <w:bidi/>
        <w:jc w:val="both"/>
        <w:rPr>
          <w:rFonts w:cs="Arial"/>
          <w:rtl/>
        </w:rPr>
      </w:pPr>
      <w:hyperlink r:id="rId9" w:history="1">
        <w:r w:rsidR="00D85544" w:rsidRPr="002B7834">
          <w:rPr>
            <w:rStyle w:val="Hyperlink"/>
            <w:rFonts w:cs="Arial"/>
          </w:rPr>
          <w:t>https://raw.githubusercontent.com/KobiShashs/TODO-JSON/main/tasks</w:t>
        </w:r>
      </w:hyperlink>
    </w:p>
    <w:p w14:paraId="4C838A06" w14:textId="523231EA" w:rsidR="00D85544" w:rsidRDefault="00D85544" w:rsidP="00D85544">
      <w:pPr>
        <w:bidi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כתובת לשרת מרוחק המחזירה תגובות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  <w:r>
        <w:rPr>
          <w:rFonts w:cs="Arial"/>
        </w:rPr>
        <w:t>Comments</w:t>
      </w:r>
      <w:r>
        <w:rPr>
          <w:rFonts w:cs="Arial" w:hint="cs"/>
          <w:rtl/>
        </w:rPr>
        <w:t xml:space="preserve"> : </w:t>
      </w:r>
    </w:p>
    <w:p w14:paraId="7166CB87" w14:textId="175ADBF8" w:rsidR="00D85544" w:rsidRDefault="00000000" w:rsidP="00D85544">
      <w:pPr>
        <w:bidi/>
        <w:jc w:val="both"/>
        <w:rPr>
          <w:rFonts w:cs="Arial"/>
          <w:rtl/>
        </w:rPr>
      </w:pPr>
      <w:hyperlink r:id="rId10" w:history="1">
        <w:r w:rsidR="00D85544" w:rsidRPr="002B7834">
          <w:rPr>
            <w:rStyle w:val="Hyperlink"/>
            <w:rFonts w:cs="Arial"/>
          </w:rPr>
          <w:t>https://jsonplaceholder.typicode.com/comments</w:t>
        </w:r>
      </w:hyperlink>
    </w:p>
    <w:p w14:paraId="5AAC2F04" w14:textId="61C742F4" w:rsidR="00D85544" w:rsidRDefault="00D85544" w:rsidP="00D85544">
      <w:pPr>
        <w:bidi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כתובת לשרת מרוחק המחזירה משתמשים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  <w:r>
        <w:rPr>
          <w:rFonts w:cs="Arial"/>
        </w:rPr>
        <w:t>Users</w:t>
      </w:r>
      <w:r>
        <w:rPr>
          <w:rFonts w:cs="Arial" w:hint="cs"/>
          <w:rtl/>
        </w:rPr>
        <w:t xml:space="preserve"> :</w:t>
      </w:r>
    </w:p>
    <w:p w14:paraId="543822B9" w14:textId="669AB9AF" w:rsidR="00D85544" w:rsidRPr="008A3EAF" w:rsidRDefault="00000000" w:rsidP="00D85544">
      <w:pPr>
        <w:bidi/>
        <w:jc w:val="both"/>
        <w:rPr>
          <w:rStyle w:val="Hyperlink"/>
          <w:rtl/>
        </w:rPr>
      </w:pPr>
      <w:hyperlink r:id="rId11" w:history="1">
        <w:r w:rsidR="00D85544" w:rsidRPr="002B7834">
          <w:rPr>
            <w:rStyle w:val="Hyperlink"/>
            <w:rFonts w:cs="Arial"/>
          </w:rPr>
          <w:t>https://randomuser.me/api/?results=10</w:t>
        </w:r>
      </w:hyperlink>
    </w:p>
    <w:p w14:paraId="5BA00FBF" w14:textId="77777777" w:rsidR="00D85544" w:rsidRDefault="00D85544" w:rsidP="00D85544">
      <w:pPr>
        <w:bidi/>
        <w:jc w:val="both"/>
        <w:rPr>
          <w:rFonts w:cs="Arial"/>
          <w:rtl/>
        </w:rPr>
      </w:pPr>
    </w:p>
    <w:p w14:paraId="5FCF58E7" w14:textId="77777777" w:rsidR="00685AD3" w:rsidRDefault="00685AD3" w:rsidP="00685AD3">
      <w:pPr>
        <w:bidi/>
        <w:jc w:val="both"/>
        <w:rPr>
          <w:rFonts w:cs="Arial"/>
        </w:rPr>
      </w:pPr>
    </w:p>
    <w:p w14:paraId="777D1A6B" w14:textId="77777777" w:rsidR="008E7E4D" w:rsidRPr="008E7E4D" w:rsidRDefault="008E7E4D" w:rsidP="008E7E4D">
      <w:pPr>
        <w:bidi/>
        <w:jc w:val="both"/>
        <w:rPr>
          <w:rFonts w:cs="Arial"/>
          <w:rtl/>
        </w:rPr>
      </w:pPr>
    </w:p>
    <w:p w14:paraId="0B951201" w14:textId="28F08611" w:rsidR="00FE510B" w:rsidRDefault="00FE510B" w:rsidP="00EF4B28">
      <w:pPr>
        <w:bidi/>
        <w:jc w:val="both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 xml:space="preserve">תרגיל </w:t>
      </w:r>
    </w:p>
    <w:p w14:paraId="5D080E18" w14:textId="215D87F3" w:rsidR="00EF4B28" w:rsidRDefault="00D85544" w:rsidP="00EF4B28">
      <w:pPr>
        <w:bidi/>
        <w:rPr>
          <w:rtl/>
        </w:rPr>
      </w:pPr>
      <w:r>
        <w:rPr>
          <w:rFonts w:hint="cs"/>
          <w:rtl/>
        </w:rPr>
        <w:t>לאתר הקלאסי שלכם הוסיפו 4 רכיבים וגם הגדירו אותם ב-</w:t>
      </w:r>
      <w:r>
        <w:t>Routing &amp; Menu</w:t>
      </w:r>
      <w:r>
        <w:rPr>
          <w:rFonts w:hint="cs"/>
          <w:rtl/>
        </w:rPr>
        <w:t>:</w:t>
      </w:r>
    </w:p>
    <w:p w14:paraId="1C3532A5" w14:textId="2AB5A811" w:rsidR="00D85544" w:rsidRDefault="00D85544" w:rsidP="00D85544">
      <w:pPr>
        <w:bidi/>
      </w:pPr>
      <w:r>
        <w:rPr>
          <w:rFonts w:hint="cs"/>
          <w:rtl/>
        </w:rPr>
        <w:t>רכיב</w:t>
      </w:r>
      <w:r>
        <w:t xml:space="preserve"> </w:t>
      </w:r>
      <w:r>
        <w:rPr>
          <w:rFonts w:hint="cs"/>
          <w:rtl/>
        </w:rPr>
        <w:t xml:space="preserve">ראש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CatList</w:t>
      </w:r>
      <w:proofErr w:type="spellEnd"/>
    </w:p>
    <w:p w14:paraId="72D53D62" w14:textId="500DF635" w:rsidR="00D85544" w:rsidRDefault="00D85544" w:rsidP="00D85544">
      <w:pPr>
        <w:bidi/>
      </w:pPr>
      <w:r>
        <w:rPr>
          <w:rFonts w:hint="cs"/>
          <w:rtl/>
        </w:rPr>
        <w:t xml:space="preserve">רכיב שנ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askList</w:t>
      </w:r>
      <w:proofErr w:type="spellEnd"/>
    </w:p>
    <w:p w14:paraId="42AB3AED" w14:textId="39687B43" w:rsidR="00D85544" w:rsidRDefault="00D85544" w:rsidP="00D85544">
      <w:pPr>
        <w:bidi/>
      </w:pPr>
      <w:r>
        <w:rPr>
          <w:rFonts w:hint="cs"/>
          <w:rtl/>
        </w:rPr>
        <w:t xml:space="preserve">רכיב שליש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CommentList</w:t>
      </w:r>
      <w:proofErr w:type="spellEnd"/>
    </w:p>
    <w:p w14:paraId="5994632B" w14:textId="1E518BAF" w:rsidR="00D85544" w:rsidRDefault="00D85544" w:rsidP="00D85544">
      <w:pPr>
        <w:bidi/>
      </w:pPr>
      <w:r>
        <w:rPr>
          <w:rFonts w:hint="cs"/>
          <w:rtl/>
        </w:rPr>
        <w:t xml:space="preserve">רכיב רביעי - </w:t>
      </w:r>
      <w:proofErr w:type="spellStart"/>
      <w:r>
        <w:rPr>
          <w:rFonts w:hint="cs"/>
        </w:rPr>
        <w:t>U</w:t>
      </w:r>
      <w:r>
        <w:t>serList</w:t>
      </w:r>
      <w:proofErr w:type="spellEnd"/>
    </w:p>
    <w:p w14:paraId="2D60E9DB" w14:textId="2A1B510F" w:rsidR="00D85544" w:rsidRDefault="00D85544" w:rsidP="00D85544">
      <w:pPr>
        <w:bidi/>
      </w:pPr>
    </w:p>
    <w:p w14:paraId="7501688A" w14:textId="3DC3F4E0" w:rsidR="00D85544" w:rsidRDefault="00D85544" w:rsidP="00D85544">
      <w:pPr>
        <w:bidi/>
        <w:rPr>
          <w:rtl/>
        </w:rPr>
      </w:pPr>
    </w:p>
    <w:p w14:paraId="3ADE2621" w14:textId="571293C4" w:rsidR="00D85544" w:rsidRDefault="00D85544" w:rsidP="00D85544">
      <w:pPr>
        <w:bidi/>
        <w:rPr>
          <w:rtl/>
        </w:rPr>
      </w:pPr>
      <w:r>
        <w:rPr>
          <w:rFonts w:hint="cs"/>
          <w:rtl/>
        </w:rPr>
        <w:t>עבור כל אחד מהרכיבים בצעו את סדר הפעולות הבא:</w:t>
      </w:r>
    </w:p>
    <w:p w14:paraId="7EBBA0A3" w14:textId="0334E99F" w:rsidR="00D85544" w:rsidRDefault="00D85544" w:rsidP="00D85544">
      <w:pPr>
        <w:pStyle w:val="ListParagraph"/>
        <w:numPr>
          <w:ilvl w:val="0"/>
          <w:numId w:val="40"/>
        </w:numPr>
        <w:bidi/>
      </w:pPr>
      <w:r>
        <w:rPr>
          <w:rFonts w:hint="cs"/>
          <w:rtl/>
        </w:rPr>
        <w:t xml:space="preserve">הגדירו </w:t>
      </w:r>
      <w:r>
        <w:t>Typescript Interfaces</w:t>
      </w:r>
      <w:r>
        <w:rPr>
          <w:rFonts w:hint="cs"/>
          <w:rtl/>
        </w:rPr>
        <w:t xml:space="preserve"> באמצעות האתר המדהים </w:t>
      </w:r>
      <w:r>
        <w:t>Json2TS</w:t>
      </w:r>
    </w:p>
    <w:p w14:paraId="1FF3232D" w14:textId="33D8BF9B" w:rsidR="00D85544" w:rsidRDefault="00D85544" w:rsidP="00D85544">
      <w:pPr>
        <w:pStyle w:val="ListParagraph"/>
        <w:numPr>
          <w:ilvl w:val="0"/>
          <w:numId w:val="40"/>
        </w:numPr>
        <w:bidi/>
      </w:pPr>
      <w:r>
        <w:rPr>
          <w:rFonts w:hint="cs"/>
          <w:rtl/>
        </w:rPr>
        <w:t xml:space="preserve">בצעו קריאת רשת באמצעות </w:t>
      </w:r>
      <w:proofErr w:type="spellStart"/>
      <w:r>
        <w:t>useEffect</w:t>
      </w:r>
      <w:proofErr w:type="spellEnd"/>
    </w:p>
    <w:p w14:paraId="1D3B6C23" w14:textId="69DBDBAA" w:rsidR="00D85544" w:rsidRDefault="00D85544" w:rsidP="00D85544">
      <w:pPr>
        <w:pStyle w:val="ListParagraph"/>
        <w:numPr>
          <w:ilvl w:val="0"/>
          <w:numId w:val="40"/>
        </w:numPr>
        <w:bidi/>
      </w:pPr>
      <w:r>
        <w:rPr>
          <w:rFonts w:hint="cs"/>
          <w:rtl/>
        </w:rPr>
        <w:t>הציגו את המידע כשהוא מגיע</w:t>
      </w:r>
    </w:p>
    <w:p w14:paraId="3287006B" w14:textId="4C19BF3D" w:rsidR="00D85544" w:rsidRDefault="00D85544" w:rsidP="00D85544">
      <w:pPr>
        <w:bidi/>
        <w:rPr>
          <w:rtl/>
        </w:rPr>
      </w:pPr>
    </w:p>
    <w:p w14:paraId="301DD9F4" w14:textId="0CB6FCA2" w:rsidR="00D85544" w:rsidRDefault="005B510F" w:rsidP="00D85544">
      <w:pPr>
        <w:bidi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מתוך 4 המסכים, </w:t>
      </w:r>
      <w:r w:rsidR="00D85544">
        <w:rPr>
          <w:rFonts w:cs="Arial" w:hint="cs"/>
          <w:rtl/>
        </w:rPr>
        <w:t>הציגו 2 באמצעות כרטיסיות ו-2 להציג</w:t>
      </w:r>
      <w:r w:rsidR="00D90B27">
        <w:rPr>
          <w:rFonts w:cs="Arial" w:hint="cs"/>
          <w:rtl/>
        </w:rPr>
        <w:t xml:space="preserve"> באמצעות</w:t>
      </w:r>
      <w:r w:rsidR="00D85544">
        <w:rPr>
          <w:rFonts w:cs="Arial" w:hint="cs"/>
          <w:rtl/>
        </w:rPr>
        <w:t xml:space="preserve"> תצוגה טבלאית.</w:t>
      </w:r>
    </w:p>
    <w:p w14:paraId="12CA5F94" w14:textId="77777777" w:rsidR="00D85544" w:rsidRDefault="00D85544" w:rsidP="00D85544">
      <w:pPr>
        <w:bidi/>
        <w:rPr>
          <w:rtl/>
        </w:rPr>
      </w:pPr>
    </w:p>
    <w:p w14:paraId="3D85BBC4" w14:textId="77777777" w:rsidR="00481BAF" w:rsidRDefault="00481BAF" w:rsidP="00481BAF">
      <w:pPr>
        <w:bidi/>
        <w:jc w:val="both"/>
        <w:rPr>
          <w:b/>
          <w:bCs/>
          <w:sz w:val="26"/>
          <w:szCs w:val="26"/>
        </w:rPr>
      </w:pPr>
    </w:p>
    <w:p w14:paraId="3D7649F3" w14:textId="5C931ABE" w:rsidR="00481BAF" w:rsidRDefault="00481BAF" w:rsidP="00481BAF">
      <w:pPr>
        <w:bidi/>
        <w:jc w:val="both"/>
        <w:rPr>
          <w:b/>
          <w:bCs/>
          <w:sz w:val="26"/>
          <w:szCs w:val="26"/>
          <w:rtl/>
        </w:rPr>
      </w:pPr>
    </w:p>
    <w:p w14:paraId="23A76D85" w14:textId="77777777" w:rsidR="00FE510B" w:rsidRDefault="00FE510B" w:rsidP="00FE510B">
      <w:pPr>
        <w:bidi/>
        <w:rPr>
          <w:rFonts w:cs="Arial"/>
        </w:rPr>
      </w:pPr>
    </w:p>
    <w:p w14:paraId="6921565D" w14:textId="77777777" w:rsidR="00FE510B" w:rsidRDefault="00FE510B" w:rsidP="00FE510B">
      <w:pPr>
        <w:bidi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rtl/>
        </w:rPr>
        <w:t>בהצלחה!</w:t>
      </w:r>
    </w:p>
    <w:p w14:paraId="0B9E946E" w14:textId="5BCC4795" w:rsidR="005034AF" w:rsidRPr="00FE510B" w:rsidRDefault="005034AF" w:rsidP="00FE510B"/>
    <w:sectPr w:rsidR="005034AF" w:rsidRPr="00FE510B" w:rsidSect="00754CC8">
      <w:headerReference w:type="default" r:id="rId12"/>
      <w:footerReference w:type="default" r:id="rId13"/>
      <w:pgSz w:w="12240" w:h="15840"/>
      <w:pgMar w:top="1440" w:right="1800" w:bottom="1440" w:left="1800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03CB9" w14:textId="77777777" w:rsidR="00BD6D50" w:rsidRDefault="00BD6D50" w:rsidP="00A50BBA">
      <w:pPr>
        <w:spacing w:after="0" w:line="240" w:lineRule="auto"/>
      </w:pPr>
      <w:r>
        <w:separator/>
      </w:r>
    </w:p>
  </w:endnote>
  <w:endnote w:type="continuationSeparator" w:id="0">
    <w:p w14:paraId="4AED252B" w14:textId="77777777" w:rsidR="00BD6D50" w:rsidRDefault="00BD6D50" w:rsidP="00A5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05E4" w14:textId="77777777" w:rsidR="00754CC8" w:rsidRDefault="00754CC8" w:rsidP="00754CC8">
    <w:pPr>
      <w:jc w:val="center"/>
      <w:rPr>
        <w:rFonts w:asciiTheme="majorHAnsi" w:hAnsiTheme="majorHAnsi" w:cs="Miriam"/>
        <w:snapToGrid w:val="0"/>
      </w:rPr>
    </w:pPr>
    <w:r>
      <w:rPr>
        <w:rFonts w:asciiTheme="majorHAnsi" w:hAnsiTheme="majorHAnsi"/>
      </w:rPr>
      <w:t>© All rights reserved to John Bryce Training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7F2E8" w14:textId="77777777" w:rsidR="00BD6D50" w:rsidRDefault="00BD6D50" w:rsidP="00A50BBA">
      <w:pPr>
        <w:spacing w:after="0" w:line="240" w:lineRule="auto"/>
      </w:pPr>
      <w:r>
        <w:separator/>
      </w:r>
    </w:p>
  </w:footnote>
  <w:footnote w:type="continuationSeparator" w:id="0">
    <w:p w14:paraId="4CD12160" w14:textId="77777777" w:rsidR="00BD6D50" w:rsidRDefault="00BD6D50" w:rsidP="00A50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132A" w14:textId="5458FDC9" w:rsidR="00920C31" w:rsidRPr="00920C31" w:rsidRDefault="00A50BBA" w:rsidP="00920C31">
    <w:pPr>
      <w:pStyle w:val="Header"/>
      <w:bidi/>
      <w:rPr>
        <w:rFonts w:ascii="Times New Roman" w:hAnsi="Times New Roman"/>
        <w:b/>
        <w:bCs/>
        <w:sz w:val="24"/>
        <w:szCs w:val="24"/>
      </w:rPr>
    </w:pPr>
    <w:r w:rsidRPr="00A67ED7">
      <w:rPr>
        <w:noProof/>
        <w:rtl/>
      </w:rPr>
      <w:drawing>
        <wp:anchor distT="0" distB="0" distL="114300" distR="114300" simplePos="0" relativeHeight="251659264" behindDoc="0" locked="0" layoutInCell="1" allowOverlap="1" wp14:anchorId="61C86D66" wp14:editId="6119C80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09111" cy="457200"/>
          <wp:effectExtent l="0" t="0" r="0" b="0"/>
          <wp:wrapNone/>
          <wp:docPr id="4" name="Picture 2" descr="C:\Users\zinab\Desktop\jb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nab\Desktop\jbt_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11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C31">
      <w:rPr>
        <w:rFonts w:ascii="Times New Roman" w:hAnsi="Times New Roman" w:hint="cs"/>
        <w:b/>
        <w:bCs/>
        <w:sz w:val="24"/>
        <w:szCs w:val="24"/>
        <w:rtl/>
      </w:rPr>
      <w:t xml:space="preserve">תרגול </w:t>
    </w:r>
    <w:r w:rsidR="00920C31">
      <w:rPr>
        <w:rFonts w:ascii="Times New Roman" w:hAnsi="Times New Roman" w:hint="cs"/>
        <w:b/>
        <w:bCs/>
        <w:sz w:val="24"/>
        <w:szCs w:val="24"/>
      </w:rPr>
      <w:t>R</w:t>
    </w:r>
    <w:r w:rsidR="00920C31">
      <w:rPr>
        <w:rFonts w:ascii="Times New Roman" w:hAnsi="Times New Roman"/>
        <w:b/>
        <w:bCs/>
        <w:sz w:val="24"/>
        <w:szCs w:val="24"/>
      </w:rPr>
      <w:t>e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661"/>
    <w:multiLevelType w:val="hybridMultilevel"/>
    <w:tmpl w:val="6DE44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93110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6C00"/>
    <w:multiLevelType w:val="hybridMultilevel"/>
    <w:tmpl w:val="03CE69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456F0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A28B4"/>
    <w:multiLevelType w:val="hybridMultilevel"/>
    <w:tmpl w:val="824AD2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F27BC"/>
    <w:multiLevelType w:val="hybridMultilevel"/>
    <w:tmpl w:val="209E8E48"/>
    <w:lvl w:ilvl="0" w:tplc="F98E662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50C5E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A2C9B"/>
    <w:multiLevelType w:val="hybridMultilevel"/>
    <w:tmpl w:val="DAC8BC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D079B"/>
    <w:multiLevelType w:val="multilevel"/>
    <w:tmpl w:val="C89A3198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617412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B7479"/>
    <w:multiLevelType w:val="hybridMultilevel"/>
    <w:tmpl w:val="C8EA3D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173B9"/>
    <w:multiLevelType w:val="hybridMultilevel"/>
    <w:tmpl w:val="9EEC36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7060F"/>
    <w:multiLevelType w:val="hybridMultilevel"/>
    <w:tmpl w:val="41D2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12CE6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F2C92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67657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E7BF8"/>
    <w:multiLevelType w:val="hybridMultilevel"/>
    <w:tmpl w:val="3A1A7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D75E7"/>
    <w:multiLevelType w:val="hybridMultilevel"/>
    <w:tmpl w:val="BE0425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E5663"/>
    <w:multiLevelType w:val="hybridMultilevel"/>
    <w:tmpl w:val="CE8695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63802"/>
    <w:multiLevelType w:val="hybridMultilevel"/>
    <w:tmpl w:val="A7E0B2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C6EBC"/>
    <w:multiLevelType w:val="hybridMultilevel"/>
    <w:tmpl w:val="E12C10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56330"/>
    <w:multiLevelType w:val="hybridMultilevel"/>
    <w:tmpl w:val="DEFA97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EBF285A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D533B"/>
    <w:multiLevelType w:val="hybridMultilevel"/>
    <w:tmpl w:val="8B0EFA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85D07"/>
    <w:multiLevelType w:val="hybridMultilevel"/>
    <w:tmpl w:val="5BA2D8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901AD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F1DFE"/>
    <w:multiLevelType w:val="hybridMultilevel"/>
    <w:tmpl w:val="39AE58DA"/>
    <w:lvl w:ilvl="0" w:tplc="A530C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0F71C3"/>
    <w:multiLevelType w:val="hybridMultilevel"/>
    <w:tmpl w:val="F814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725BC"/>
    <w:multiLevelType w:val="hybridMultilevel"/>
    <w:tmpl w:val="A9BAD9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20B3B"/>
    <w:multiLevelType w:val="hybridMultilevel"/>
    <w:tmpl w:val="05B8BC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63CA2"/>
    <w:multiLevelType w:val="hybridMultilevel"/>
    <w:tmpl w:val="3A1A7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C355A"/>
    <w:multiLevelType w:val="hybridMultilevel"/>
    <w:tmpl w:val="BC0A5B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0230F"/>
    <w:multiLevelType w:val="hybridMultilevel"/>
    <w:tmpl w:val="403234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82B84"/>
    <w:multiLevelType w:val="hybridMultilevel"/>
    <w:tmpl w:val="5FDE3C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3039A"/>
    <w:multiLevelType w:val="multilevel"/>
    <w:tmpl w:val="D1B6B882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99524C0"/>
    <w:multiLevelType w:val="hybridMultilevel"/>
    <w:tmpl w:val="451C94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36270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553354">
    <w:abstractNumId w:val="27"/>
  </w:num>
  <w:num w:numId="2" w16cid:durableId="1004018942">
    <w:abstractNumId w:val="26"/>
  </w:num>
  <w:num w:numId="3" w16cid:durableId="886183346">
    <w:abstractNumId w:val="21"/>
  </w:num>
  <w:num w:numId="4" w16cid:durableId="1531916016">
    <w:abstractNumId w:val="12"/>
  </w:num>
  <w:num w:numId="5" w16cid:durableId="473567205">
    <w:abstractNumId w:val="16"/>
  </w:num>
  <w:num w:numId="6" w16cid:durableId="1304889402">
    <w:abstractNumId w:val="30"/>
  </w:num>
  <w:num w:numId="7" w16cid:durableId="11455131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0939871">
    <w:abstractNumId w:val="11"/>
  </w:num>
  <w:num w:numId="9" w16cid:durableId="773523293">
    <w:abstractNumId w:val="35"/>
  </w:num>
  <w:num w:numId="10" w16cid:durableId="1206912978">
    <w:abstractNumId w:val="5"/>
  </w:num>
  <w:num w:numId="11" w16cid:durableId="771973630">
    <w:abstractNumId w:val="0"/>
  </w:num>
  <w:num w:numId="12" w16cid:durableId="626206334">
    <w:abstractNumId w:val="28"/>
  </w:num>
  <w:num w:numId="13" w16cid:durableId="84620308">
    <w:abstractNumId w:val="10"/>
  </w:num>
  <w:num w:numId="14" w16cid:durableId="906568844">
    <w:abstractNumId w:val="4"/>
  </w:num>
  <w:num w:numId="15" w16cid:durableId="989287726">
    <w:abstractNumId w:val="7"/>
  </w:num>
  <w:num w:numId="16" w16cid:durableId="267005009">
    <w:abstractNumId w:val="15"/>
  </w:num>
  <w:num w:numId="17" w16cid:durableId="1293632433">
    <w:abstractNumId w:val="13"/>
  </w:num>
  <w:num w:numId="18" w16cid:durableId="1875313056">
    <w:abstractNumId w:val="3"/>
  </w:num>
  <w:num w:numId="19" w16cid:durableId="1881241380">
    <w:abstractNumId w:val="36"/>
  </w:num>
  <w:num w:numId="20" w16cid:durableId="2138915719">
    <w:abstractNumId w:val="9"/>
  </w:num>
  <w:num w:numId="21" w16cid:durableId="1740058239">
    <w:abstractNumId w:val="22"/>
  </w:num>
  <w:num w:numId="22" w16cid:durableId="1982467357">
    <w:abstractNumId w:val="14"/>
  </w:num>
  <w:num w:numId="23" w16cid:durableId="1879508399">
    <w:abstractNumId w:val="25"/>
  </w:num>
  <w:num w:numId="24" w16cid:durableId="824395721">
    <w:abstractNumId w:val="6"/>
  </w:num>
  <w:num w:numId="25" w16cid:durableId="1893467027">
    <w:abstractNumId w:val="1"/>
  </w:num>
  <w:num w:numId="26" w16cid:durableId="717556410">
    <w:abstractNumId w:val="4"/>
  </w:num>
  <w:num w:numId="27" w16cid:durableId="140433575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9755543">
    <w:abstractNumId w:val="34"/>
  </w:num>
  <w:num w:numId="29" w16cid:durableId="1444613580">
    <w:abstractNumId w:val="18"/>
  </w:num>
  <w:num w:numId="30" w16cid:durableId="488711653">
    <w:abstractNumId w:val="23"/>
  </w:num>
  <w:num w:numId="31" w16cid:durableId="638606370">
    <w:abstractNumId w:val="19"/>
  </w:num>
  <w:num w:numId="32" w16cid:durableId="143471143">
    <w:abstractNumId w:val="2"/>
  </w:num>
  <w:num w:numId="33" w16cid:durableId="726495529">
    <w:abstractNumId w:val="8"/>
  </w:num>
  <w:num w:numId="34" w16cid:durableId="117334907">
    <w:abstractNumId w:val="33"/>
  </w:num>
  <w:num w:numId="35" w16cid:durableId="120343380">
    <w:abstractNumId w:val="20"/>
  </w:num>
  <w:num w:numId="36" w16cid:durableId="13969774">
    <w:abstractNumId w:val="17"/>
  </w:num>
  <w:num w:numId="37" w16cid:durableId="1024016358">
    <w:abstractNumId w:val="24"/>
  </w:num>
  <w:num w:numId="38" w16cid:durableId="1879391305">
    <w:abstractNumId w:val="32"/>
  </w:num>
  <w:num w:numId="39" w16cid:durableId="1639993745">
    <w:abstractNumId w:val="29"/>
  </w:num>
  <w:num w:numId="40" w16cid:durableId="10889622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C9"/>
    <w:rsid w:val="0000367C"/>
    <w:rsid w:val="00006931"/>
    <w:rsid w:val="000072A6"/>
    <w:rsid w:val="0001114E"/>
    <w:rsid w:val="00011570"/>
    <w:rsid w:val="000160E1"/>
    <w:rsid w:val="00032ED4"/>
    <w:rsid w:val="00052F55"/>
    <w:rsid w:val="000570B8"/>
    <w:rsid w:val="00064BD1"/>
    <w:rsid w:val="0007557A"/>
    <w:rsid w:val="0007762E"/>
    <w:rsid w:val="00080F3B"/>
    <w:rsid w:val="00087A64"/>
    <w:rsid w:val="00093BCE"/>
    <w:rsid w:val="00097746"/>
    <w:rsid w:val="000A7957"/>
    <w:rsid w:val="000B593C"/>
    <w:rsid w:val="000C140F"/>
    <w:rsid w:val="000C6AE6"/>
    <w:rsid w:val="000D4F36"/>
    <w:rsid w:val="000E1F30"/>
    <w:rsid w:val="000F02C9"/>
    <w:rsid w:val="000F7406"/>
    <w:rsid w:val="00101DBF"/>
    <w:rsid w:val="00102E27"/>
    <w:rsid w:val="0010339C"/>
    <w:rsid w:val="00117862"/>
    <w:rsid w:val="00124D37"/>
    <w:rsid w:val="001305E1"/>
    <w:rsid w:val="00130C50"/>
    <w:rsid w:val="0013336F"/>
    <w:rsid w:val="00142E21"/>
    <w:rsid w:val="0014320F"/>
    <w:rsid w:val="00154149"/>
    <w:rsid w:val="001550FA"/>
    <w:rsid w:val="00161C9F"/>
    <w:rsid w:val="00171194"/>
    <w:rsid w:val="00182142"/>
    <w:rsid w:val="0018524A"/>
    <w:rsid w:val="001939BF"/>
    <w:rsid w:val="001972A0"/>
    <w:rsid w:val="001A6052"/>
    <w:rsid w:val="001B50EA"/>
    <w:rsid w:val="001F016E"/>
    <w:rsid w:val="00204C6D"/>
    <w:rsid w:val="00213828"/>
    <w:rsid w:val="00226A3E"/>
    <w:rsid w:val="00231EAF"/>
    <w:rsid w:val="0024166D"/>
    <w:rsid w:val="00254762"/>
    <w:rsid w:val="00283067"/>
    <w:rsid w:val="00292AB4"/>
    <w:rsid w:val="002A0D9B"/>
    <w:rsid w:val="002A1146"/>
    <w:rsid w:val="002A2A4A"/>
    <w:rsid w:val="002A30B8"/>
    <w:rsid w:val="002A36CC"/>
    <w:rsid w:val="002B43FE"/>
    <w:rsid w:val="002D43CD"/>
    <w:rsid w:val="002D5B02"/>
    <w:rsid w:val="002D67F3"/>
    <w:rsid w:val="002E1BF8"/>
    <w:rsid w:val="002F2442"/>
    <w:rsid w:val="0031186B"/>
    <w:rsid w:val="003273B9"/>
    <w:rsid w:val="00330ADE"/>
    <w:rsid w:val="003351AC"/>
    <w:rsid w:val="00346749"/>
    <w:rsid w:val="00352B7B"/>
    <w:rsid w:val="00372D1C"/>
    <w:rsid w:val="00373D51"/>
    <w:rsid w:val="00380B20"/>
    <w:rsid w:val="003A44F1"/>
    <w:rsid w:val="003D6F7C"/>
    <w:rsid w:val="00401261"/>
    <w:rsid w:val="00410261"/>
    <w:rsid w:val="00415A0D"/>
    <w:rsid w:val="00422657"/>
    <w:rsid w:val="004369B5"/>
    <w:rsid w:val="00436A59"/>
    <w:rsid w:val="0045400D"/>
    <w:rsid w:val="00456658"/>
    <w:rsid w:val="00457ADD"/>
    <w:rsid w:val="0046630E"/>
    <w:rsid w:val="004811F4"/>
    <w:rsid w:val="004814CF"/>
    <w:rsid w:val="00481BAF"/>
    <w:rsid w:val="004835AC"/>
    <w:rsid w:val="00486DEB"/>
    <w:rsid w:val="004905FA"/>
    <w:rsid w:val="004B7D25"/>
    <w:rsid w:val="004E14CE"/>
    <w:rsid w:val="005034AF"/>
    <w:rsid w:val="00532F3D"/>
    <w:rsid w:val="00555A05"/>
    <w:rsid w:val="00566246"/>
    <w:rsid w:val="005707C3"/>
    <w:rsid w:val="00586201"/>
    <w:rsid w:val="00591B5F"/>
    <w:rsid w:val="005A3EE3"/>
    <w:rsid w:val="005B510F"/>
    <w:rsid w:val="005C4A37"/>
    <w:rsid w:val="005C6CAD"/>
    <w:rsid w:val="005D493E"/>
    <w:rsid w:val="006052FA"/>
    <w:rsid w:val="0063596C"/>
    <w:rsid w:val="00674C28"/>
    <w:rsid w:val="00685AD3"/>
    <w:rsid w:val="0068754A"/>
    <w:rsid w:val="006A3664"/>
    <w:rsid w:val="006B08A9"/>
    <w:rsid w:val="006B20D1"/>
    <w:rsid w:val="006B42BC"/>
    <w:rsid w:val="006B761F"/>
    <w:rsid w:val="00703DF3"/>
    <w:rsid w:val="007136E0"/>
    <w:rsid w:val="007274A1"/>
    <w:rsid w:val="00750899"/>
    <w:rsid w:val="0075152C"/>
    <w:rsid w:val="00754CC8"/>
    <w:rsid w:val="00756824"/>
    <w:rsid w:val="00773D7F"/>
    <w:rsid w:val="007A0916"/>
    <w:rsid w:val="007C4854"/>
    <w:rsid w:val="007E327C"/>
    <w:rsid w:val="00812421"/>
    <w:rsid w:val="00814307"/>
    <w:rsid w:val="00822A4D"/>
    <w:rsid w:val="00827F22"/>
    <w:rsid w:val="00831195"/>
    <w:rsid w:val="0083548B"/>
    <w:rsid w:val="00837080"/>
    <w:rsid w:val="00863712"/>
    <w:rsid w:val="008676AA"/>
    <w:rsid w:val="00885208"/>
    <w:rsid w:val="008919D0"/>
    <w:rsid w:val="008A3EAF"/>
    <w:rsid w:val="008B1174"/>
    <w:rsid w:val="008B7EC0"/>
    <w:rsid w:val="008C6AD3"/>
    <w:rsid w:val="008E0C49"/>
    <w:rsid w:val="008E14BF"/>
    <w:rsid w:val="008E4554"/>
    <w:rsid w:val="008E6268"/>
    <w:rsid w:val="008E7E4D"/>
    <w:rsid w:val="00902FD5"/>
    <w:rsid w:val="00910438"/>
    <w:rsid w:val="00911D64"/>
    <w:rsid w:val="00913FA1"/>
    <w:rsid w:val="00920C31"/>
    <w:rsid w:val="009234B5"/>
    <w:rsid w:val="00942774"/>
    <w:rsid w:val="00953316"/>
    <w:rsid w:val="00964F26"/>
    <w:rsid w:val="00966B93"/>
    <w:rsid w:val="00971310"/>
    <w:rsid w:val="009D5259"/>
    <w:rsid w:val="009E41AC"/>
    <w:rsid w:val="009F0C28"/>
    <w:rsid w:val="009F5102"/>
    <w:rsid w:val="00A04413"/>
    <w:rsid w:val="00A04A03"/>
    <w:rsid w:val="00A06377"/>
    <w:rsid w:val="00A14C83"/>
    <w:rsid w:val="00A207D0"/>
    <w:rsid w:val="00A3668B"/>
    <w:rsid w:val="00A50BBA"/>
    <w:rsid w:val="00A61661"/>
    <w:rsid w:val="00A631A0"/>
    <w:rsid w:val="00A64531"/>
    <w:rsid w:val="00A66B57"/>
    <w:rsid w:val="00A73F74"/>
    <w:rsid w:val="00A904B9"/>
    <w:rsid w:val="00A93300"/>
    <w:rsid w:val="00AB011A"/>
    <w:rsid w:val="00AB373C"/>
    <w:rsid w:val="00AC596A"/>
    <w:rsid w:val="00AD47DC"/>
    <w:rsid w:val="00AE4499"/>
    <w:rsid w:val="00AF15D2"/>
    <w:rsid w:val="00AF5A62"/>
    <w:rsid w:val="00B0651C"/>
    <w:rsid w:val="00B13B23"/>
    <w:rsid w:val="00B1734B"/>
    <w:rsid w:val="00B4265E"/>
    <w:rsid w:val="00B53E18"/>
    <w:rsid w:val="00B638B1"/>
    <w:rsid w:val="00B90EC9"/>
    <w:rsid w:val="00BA007A"/>
    <w:rsid w:val="00BA06A0"/>
    <w:rsid w:val="00BA1545"/>
    <w:rsid w:val="00BA25BB"/>
    <w:rsid w:val="00BC6BA7"/>
    <w:rsid w:val="00BD11B0"/>
    <w:rsid w:val="00BD2CE5"/>
    <w:rsid w:val="00BD6D50"/>
    <w:rsid w:val="00BE6DEC"/>
    <w:rsid w:val="00C03267"/>
    <w:rsid w:val="00C0565A"/>
    <w:rsid w:val="00C07EE2"/>
    <w:rsid w:val="00C25655"/>
    <w:rsid w:val="00C3450A"/>
    <w:rsid w:val="00C348AB"/>
    <w:rsid w:val="00C452B0"/>
    <w:rsid w:val="00C462E1"/>
    <w:rsid w:val="00C51E55"/>
    <w:rsid w:val="00C666F2"/>
    <w:rsid w:val="00C70AB5"/>
    <w:rsid w:val="00C73680"/>
    <w:rsid w:val="00C85241"/>
    <w:rsid w:val="00CA00C4"/>
    <w:rsid w:val="00CA2B06"/>
    <w:rsid w:val="00CC52EB"/>
    <w:rsid w:val="00CC53F3"/>
    <w:rsid w:val="00CC5EF0"/>
    <w:rsid w:val="00CD0C99"/>
    <w:rsid w:val="00CD41ED"/>
    <w:rsid w:val="00CE15DC"/>
    <w:rsid w:val="00CE3FC3"/>
    <w:rsid w:val="00CE6D2E"/>
    <w:rsid w:val="00CF49AA"/>
    <w:rsid w:val="00D036B0"/>
    <w:rsid w:val="00D04768"/>
    <w:rsid w:val="00D10CFF"/>
    <w:rsid w:val="00D80C44"/>
    <w:rsid w:val="00D85544"/>
    <w:rsid w:val="00D90B27"/>
    <w:rsid w:val="00DC7AB0"/>
    <w:rsid w:val="00DD15EF"/>
    <w:rsid w:val="00DD1DA2"/>
    <w:rsid w:val="00DE175E"/>
    <w:rsid w:val="00E07DCB"/>
    <w:rsid w:val="00E17438"/>
    <w:rsid w:val="00E40B15"/>
    <w:rsid w:val="00E43F3F"/>
    <w:rsid w:val="00E72515"/>
    <w:rsid w:val="00E8074B"/>
    <w:rsid w:val="00E8117E"/>
    <w:rsid w:val="00E95F34"/>
    <w:rsid w:val="00EA6677"/>
    <w:rsid w:val="00EB01D5"/>
    <w:rsid w:val="00EB0E5C"/>
    <w:rsid w:val="00EB5587"/>
    <w:rsid w:val="00EF4B28"/>
    <w:rsid w:val="00F027A4"/>
    <w:rsid w:val="00F12E6A"/>
    <w:rsid w:val="00F33F1F"/>
    <w:rsid w:val="00F35196"/>
    <w:rsid w:val="00F4305F"/>
    <w:rsid w:val="00F62EB5"/>
    <w:rsid w:val="00F76ED7"/>
    <w:rsid w:val="00F81681"/>
    <w:rsid w:val="00FA71F5"/>
    <w:rsid w:val="00FC174F"/>
    <w:rsid w:val="00FC190A"/>
    <w:rsid w:val="00FC546F"/>
    <w:rsid w:val="00FC6426"/>
    <w:rsid w:val="00FE2B05"/>
    <w:rsid w:val="00FE3B8B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B26F7"/>
  <w15:chartTrackingRefBased/>
  <w15:docId w15:val="{2F70381B-FF23-4D0E-93E5-386B010B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54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149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A20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0B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BBA"/>
  </w:style>
  <w:style w:type="paragraph" w:styleId="Footer">
    <w:name w:val="footer"/>
    <w:basedOn w:val="Normal"/>
    <w:link w:val="FooterChar"/>
    <w:uiPriority w:val="99"/>
    <w:unhideWhenUsed/>
    <w:rsid w:val="00A50B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BBA"/>
  </w:style>
  <w:style w:type="character" w:styleId="Hyperlink">
    <w:name w:val="Hyperlink"/>
    <w:basedOn w:val="DefaultParagraphFont"/>
    <w:uiPriority w:val="99"/>
    <w:unhideWhenUsed/>
    <w:rsid w:val="00D855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5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3E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KobiShashs/CATS-JSON/main/cats.js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ndomuser.me/api/?results=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sonplaceholder.typicode.com/com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KobiShashs/TODO-JSON/main/task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97F4-62A6-4798-A461-9EB6B45C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 Keren</dc:creator>
  <cp:keywords/>
  <dc:description/>
  <cp:lastModifiedBy>Kobi Shasha</cp:lastModifiedBy>
  <cp:revision>162</cp:revision>
  <dcterms:created xsi:type="dcterms:W3CDTF">2021-01-27T14:55:00Z</dcterms:created>
  <dcterms:modified xsi:type="dcterms:W3CDTF">2023-03-19T00:01:00Z</dcterms:modified>
</cp:coreProperties>
</file>